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32481d7-7367-4ed4-a4d2-3763c01bd56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4911535-f179-4062-b4d6-48182f330bb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9bf3dd0-7c3c-44d8-8448-5428b5d1fa7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3cabc9b-33c8-4736-b6fd-c1330c695e8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3c27a20-c8d4-48b5-84f1-ee93f9a422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8508f98-3ea6-4c8b-850a-47691f036d9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3368f89-635a-4518-ad99-0919fb4e51a0-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b7306b2-79cc-4a40-9e1b-fae4c3d73ca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d1d57ca-2fbf-4878-9ac0-782fcc547f9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cc8297e-5e67-4051-af57-42f49189c0c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c177025-54c7-457d-8ac4-a5efaeee556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99fae57-9f7b-4006-9aa2-d83e9856c4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eb3a77d-816a-40b2-b8a4-9bb6dd31559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f0a4757-b7bb-4577-bde0-346ebf93cd9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9110c35-d117-4892-9970-87b647455ac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18946bd-6ccc-4f83-8c9a-e2daff9bf1e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ca1e389-9590-4da0-a44b-09eee26448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a024de1-ffc3-4082-92c2-a792d663760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61b0396-2aa4-4e2e-bd6f-bf5aba62796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1d46663-883a-4165-9fd3-161b9e96d9a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c8ae357-0b5f-48e8-8cd3-25086caf729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23653f6-70af-47d1-aa95-c08fde67b50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4f5d56e-4a39-47d9-893b-7e010e83536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3b0c850-b11a-453e-a780-093220925b1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3c109b8-9a67-43cc-adf7-c559d41deea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da8320b-14f3-47e4-bcce-59274660b85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ef148c6-e9f1-495b-9bf4-6f616ee98eb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4277a4b-243a-428f-a8b9-559b1e32135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996cc4c-1431-445c-b2c5-76160ed8d10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3c27a20-c8d4-48b5-84f1-ee93f9a422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b091c92-c53e-421a-9ab4-056a13d85a4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57e0c76-fd5e-49d4-a218-2bc47228505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7ef3290-98e4-4358-8593-cd74cdb9763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971e9f7-cb2b-4b0f-ac72-ebdc0e535b8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f6480e9-d144-4ebe-8931-845aac57a78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f54b2c9-1c22-4217-98ed-883bd52b058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26861c4-7b16-498f-a3b9-43f8883c7e8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fae013a-220b-4dbc-b875-59f47c7d3ea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6083114-d1eb-4da9-b889-cdb210a27cd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2ff0bbe-41b0-45e5-8bfc-7542da62d5d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b9ed3eb-03dd-4fb1-bf83-9cf573a2547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49b8fee-69a1-45b5-96d1-a5a3e743c25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6bcc601-0c50-48c4-aa39-1053b85e0d8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2c4337e-1934-42a5-8f5d-3f44bb0e6d7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3379485-ce18-4237-9d06-49e3cc4ae6c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919eca9-8791-456e-986d-ee2e2868f80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a845d7f-2731-43cf-8e07-2324d454955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09aa475-7399-470d-b0e3-b63071a088a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1d86445-9cf2-46ae-946f-dcc5128df3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8a2416d-c116-409d-862a-159869dd0c6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2f9de6d-0f04-4527-821c-c14cf0bf75b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8302a9f-b791-4dcb-b776-516dd4d12f0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99e0638-ff0e-44d4-8e12-aea9abf3f60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99fae57-9f7b-4006-9aa2-d83e9856c4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2b5ff3e-24c9-4042-90dc-7a641f6420a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e5dd424-5232-42b6-8d1c-90a70867de5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efad1fd-02eb-4b07-8c92-9ff37057e74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26420ce-0396-4ab5-886f-2171ff32ef6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b31b3c3-eecb-489b-8f6b-5ebd2026a52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d42ed20-ec43-4dce-b175-1b659caeb8a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8113533-0ff9-482e-9966-09607f232c6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ce9f206-9844-4aff-99ef-76b088e095e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79a98b0-aef1-4d5c-93b7-b8bde2b854b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115fc9e-64a9-4346-abf9-3385ed096de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ba843d0-9409-48a0-9294-059ecbc0437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58e9524-29cc-4898-8375-e337f0e09c2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c7aeb93-a9c5-4345-90be-fb14780d14f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1b33d0a-af97-49e8-b363-6b5b408a752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d9e56ef-e09e-4207-bcff-8e6d668f937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37ffa1c-ddb5-4c2b-9e74-2cb93d6f95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52af3b3d-99d9-42fe-99d0-7cfd0952192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e402403-c80d-426e-88eb-af355e5c4b7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2f8f211-ee1c-44bb-9e3e-b4c84513ad8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37ffa1c-ddb5-4c2b-9e74-2cb93d6f95d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6c0ddc1-11fc-485d-aff9-cdc5fc80d5a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29294f8-ba28-4d48-a49e-3e611c54d74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0abaaee-35b9-4e64-b22e-3c049d85e37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16bb62c-d852-4292-92f4-a5cfdf3fce9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e469d7d-dc2f-4ee5-baf3-dd9cbe00523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fcef6ee-be8a-44d1-b334-34e84e0b90a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9483178-242a-4ac5-83a5-0e443952c95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cf1aaab-8558-44c2-94a0-53c5787ba46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2ea8d97-ea50-415c-b748-8870d2b040d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b0debd7-6210-422d-87b7-153a855305e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8155dc3-8b0f-459f-b206-0b2287b1891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e04936a-da74-4c6f-8a74-a4c24469fc6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a58433e-6530-40a6-8b5b-8b1baaed5ec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c0d85d3-86d3-4b6b-a0f7-0fe30655ca0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119c71e-993d-4d4f-be6e-3f728d59553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f9a16d1-97c0-4d5e-8f77-e331d7caf6f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43d7c6a-9117-49cf-899f-0290718b36e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883fa03-2df0-4edc-926b-d8d9ecae352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2fefb29-cd05-494f-875a-f96f6e852cf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5e68ae3-7a9d-4330-b867-0f53d29b0a6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03caf56-ff0b-4b2b-b0fc-baa1efbd521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b7dd30a-c6b5-4607-bbeb-9d0b4ce43ac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b012f4f-a88d-492b-8f58-aada6236206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3cf801a-8b9b-4d33-bd54-b280b4e0413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6086996-c0f3-44b5-b778-ca899de3236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7642ea1-a26f-43a8-84fd-440ed7bf838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b69d42c-43d6-45b2-a345-807614b26c2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5e626c0-8220-4ee7-8beb-f9d0f0f2e24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ae0c2fc-6890-4c9a-847d-05ddb14b5b8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8914532-79b5-41cc-8245-d86f9434ed1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aedc080-c6e9-4530-9631-5516e171fcc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48f6445-9af9-496c-b288-2c89a39349c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10ff38a-939a-480f-b205-9d3a7f32a84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ec69d09-979c-42c9-b569-55e84162854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3c27a20-c8d4-48b5-84f1-ee93f9a4223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04c9c8d-3619-48f2-bf66-a37538c3001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8ec8063-71de-438b-9fae-b62fadb7fde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14dfc43-d790-4aff-945b-f0fd5399c13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4d306a2-51fa-4c96-ab54-fe9fb25f102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a560478-113a-4d4d-850c-915d660e1d6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556341d-68f7-4dc0-83d2-248846e736d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1e1cc8c-2152-4a19-816e-f396e90973f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0f33dfe-d867-4ce4-b637-065a7a1e439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51d6cd9-8c6e-4f1a-9df0-d228deef409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99fae57-9f7b-4006-9aa2-d83e9856c4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590c96a-16f9-46ca-8e32-f71d1bd9cd7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1d86445-9cf2-46ae-946f-dcc5128df3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c7aeb93-a9c5-4345-90be-fb14780d14f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b00dc5e-29be-44ef-931b-12c3720a6e4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02aebf5-e3ca-4923-a1b9-2f15364ec41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dc63520-93a2-4241-977e-40557c953e1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a29e75f-64cb-45dc-ac36-5ff653b78ba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3d9a832-3a79-4c89-91d5-bce94a586f6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dc8c438-7599-49bf-bb18-eba9cba9104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9dc7c59-972d-4a6f-9a40-1ac26441bf3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ff756c0-4211-40ad-9984-e12d3ef6543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a6ad10b-25b5-474f-9542-b7eaaf70027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975ceb8-f4a2-4221-a893-42364849392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3d9a832-3a79-4c89-91d5-bce94a586f6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4b6f639-37e7-4e72-816c-1e465a25032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f53630d-8a94-4561-aa44-60435f9117f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2e713bd-61fd-481f-a79b-4a254ae2702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b06d9f1-6253-409a-8d01-ee9ac8688cf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2d5c63c-5ba9-4d46-ab55-0e288eb14bf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6717552-dbe9-49b5-a4b0-9166df3a08a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e626b79-8a15-4152-80fe-f5b1ee1ef94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391164d-fb8a-4659-8de6-95ccf1dd0c7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cf8ac24-742d-464d-b547-beb25bc3ffb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1d86445-9cf2-46ae-946f-dcc5128df3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b757ff3-fe8e-402e-9668-a19582f2c2c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9b019ec-02da-4e15-881d-3d9d8e0c19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25d59b2-8338-4e3c-8313-e16903af592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4b71fb1-0389-4065-95a0-0a76b3d2d4f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4a44aa1-386c-456d-923f-9975ad68302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5aa7dc8-b0b1-499c-89de-d34c7e46580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ad5b3e9-5f6c-4f1b-8224-de7b94dcdf2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05781fb-8ca1-4b05-86eb-28277031993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0d39bcd-afd5-45f5-bfde-4f9379f47da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787597a-407f-40f8-8ce4-554b02fd5d5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8b25bdb-9a38-4282-adc0-7e875117b2c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9b019ec-02da-4e15-881d-3d9d8e0c192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599f0bb2-cdd6-4363-a4ad-085bdc3d447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31c46db-7c37-4018-a9b4-fde434a5024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c721802-79c2-42b3-b746-90942706384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a6784b8-f123-4d0a-88de-d8327ccb47b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e76a8b0-9b2c-4ee1-9001-144918d8b56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52d79d4-e2c9-4542-a11e-24337dd6cf4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9dff3c4-e572-4451-b0d8-ea9399da05d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b76dd8d-e2a4-4e3b-92b8-c432e06c868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a4d7b3b-8dc5-42b9-ac97-861be1eb0de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2f2e75a-3be3-465d-82af-689252d5ce7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8b2429e-114f-492f-bba2-c210a311d02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a0d8870-0f89-4744-adab-09fc898e788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05c8355-e3ee-4dd4-b027-41d91096f06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603f7df-754e-4a36-9078-ed364ddb12f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5928a71-4e6d-493f-9cfd-94f44edf60e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d8ccd86-a93a-4354-af26-59650dcccc3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3f7556e-42b0-48f1-aabd-901f6fb8d91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6374eaf-d11c-4009-b071-ccd93a69c9d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0b76c0e-163d-4c98-a1c6-9c546adab9b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aa0a0db-3487-44bf-95f5-a7f87b08838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d098ef7-cd6e-40fb-b7fc-9cf67dff7ec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616de4a-6441-4bb6-8dc8-463994f051d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9d0e2a2-9139-4af6-86df-21f90fe851f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a67d544-0d19-42b9-9416-6c11eafcccf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ea2a893-63e4-46dd-beb1-c3c94cbb3d6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8b2d113-d80b-435b-bb03-c343a6453f6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29962cd-e513-438d-a024-e2535e351e1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1cdfdc9-3211-4d5c-b301-ef8d64a7848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aee5ece-1ece-460d-b1cc-ad3faf8371c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703b9c9-29a8-4473-b747-d350abe3ebb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ca1e389-9590-4da0-a44b-09eee26448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93bfbe0-cefc-46e0-8023-4d1e164f64d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b676964-c345-43f0-a71f-cdab1addab8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7bba569-bc87-4c92-8f7d-a137a310b06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e4c59c8-50c5-4daa-84dd-ad605931916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dad6067-03cd-4cc1-8281-9e7eb5fb3ab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cefaa72-14b7-4e14-9a66-be3fde18255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2de7ff0-c4be-4557-ba1b-8899fcffc25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06dc2fb-9a2a-44c8-a6c7-88e933a404c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42402da-c909-4926-9357-623a005bd04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4c35086-bb01-4202-9fcc-e5210ed7d6c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e9e59c4-7514-4646-ab70-d12325aa104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57c7769-b0b5-4532-a694-2be3b8de221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ac63380-446a-4ccb-8109-5c9b7e5a4e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5d8ce15-04d8-4d5f-be8c-7ba156c7e0e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8a6666e-7425-4e41-ae6a-0b861104272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33503be-83fc-4522-9cfc-bfe4b732124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0cb2368-7f65-4136-bc42-c682b83f137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fe9e802-f134-4054-a1bf-3b82ad94cd3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afa1296-854f-4e20-912e-9ef41e1ac60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cb2d1f8-7182-4dbc-b6e3-3bd6e8041ab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5aed900-438e-418b-aa4c-c7cfcabc293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30e6d84-119e-4e7f-9780-03f7a28c844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7d6e96ce-dde0-4a77-8244-c6da6ab84a2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b2d80fd-7340-4a9d-81b7-e98103e81c7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da8e51c-a3e4-496a-8d2b-8599db8bf5c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a7be204-a9c0-4c60-aec7-36bd01f6919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57c7769-b0b5-4532-a694-2be3b8de221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ac63380-446a-4ccb-8109-5c9b7e5a4e8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ecff161-2e38-4c60-b8b4-90601b4998d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5e2902e-6501-44ff-8a1a-ddd4fc59fa0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84fecb4-0480-4504-a6de-d490d0adf58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a070ba3-0dc0-4f82-92c3-07b41954d77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83b9d57-5284-4403-8927-2a4d322eb12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921acdd-9768-4ab1-b140-df984200e20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541614e-0348-4646-8b53-91000ad7679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0fd4448-a718-48a6-a638-2062b2fce54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efad1fd-02eb-4b07-8c92-9ff37057e74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4a3eb69-8457-489b-a0ac-eea0b410454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1d86445-9cf2-46ae-946f-dcc5128df34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646b8d6-e17f-4016-8717-24bf165ac84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80fc7c2-da17-4e72-99e5-1bb6738e1a7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